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3</w:t>
      </w:r>
      <w:r w:rsidR="00140BB2">
        <w:rPr>
          <w:sz w:val="28"/>
          <w:szCs w:val="28"/>
        </w:rPr>
        <w:t>3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 xml:space="preserve">1 </w:t>
      </w:r>
      <w:r w:rsidR="00140BB2">
        <w:rPr>
          <w:sz w:val="28"/>
          <w:szCs w:val="28"/>
        </w:rPr>
        <w:t>Белоногова Семена Владимировича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140BB2" w:rsidRPr="00140BB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Белоногова Семена Владимировича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5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140BB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3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140BB2">
        <w:rPr>
          <w:sz w:val="28"/>
          <w:szCs w:val="28"/>
        </w:rPr>
        <w:t>Белоногову Семену Владимировичу</w:t>
      </w:r>
      <w:r w:rsidR="00140BB2" w:rsidRPr="00992150">
        <w:rPr>
          <w:sz w:val="28"/>
          <w:szCs w:val="28"/>
        </w:rPr>
        <w:t xml:space="preserve">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  <w:r w:rsidR="00140BB2">
        <w:rPr>
          <w:sz w:val="28"/>
          <w:szCs w:val="28"/>
        </w:rPr>
        <w:t>.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5EDC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0BB2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62CA"/>
    <w:rsid w:val="00ED1935"/>
    <w:rsid w:val="00ED32B6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3</cp:revision>
  <dcterms:created xsi:type="dcterms:W3CDTF">2018-07-26T10:26:00Z</dcterms:created>
  <dcterms:modified xsi:type="dcterms:W3CDTF">2018-07-26T10:29:00Z</dcterms:modified>
</cp:coreProperties>
</file>